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01" w:rsidRDefault="00052401" w:rsidP="00052401">
      <w:pPr>
        <w:jc w:val="center"/>
        <w:rPr>
          <w:b/>
        </w:rPr>
      </w:pPr>
      <w:r>
        <w:rPr>
          <w:b/>
        </w:rPr>
        <w:t xml:space="preserve">                                  КУРГАНСКАЯ ОБЛАСТЬ                 ПРОЕКТ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ПРИТОБОЛЬНЫЙ РАЙОН</w:t>
      </w:r>
    </w:p>
    <w:p w:rsidR="00052401" w:rsidRDefault="00653E25" w:rsidP="00653E25">
      <w:pPr>
        <w:rPr>
          <w:b/>
        </w:rPr>
      </w:pPr>
      <w:r>
        <w:rPr>
          <w:b/>
        </w:rPr>
        <w:t xml:space="preserve">                                                      МЕЖБОРНЫЙ</w:t>
      </w:r>
      <w:r w:rsidR="00052401">
        <w:rPr>
          <w:b/>
        </w:rPr>
        <w:t xml:space="preserve"> СЕЛЬСОВЕТ</w:t>
      </w:r>
    </w:p>
    <w:p w:rsidR="00052401" w:rsidRDefault="00612643" w:rsidP="00052401">
      <w:pPr>
        <w:jc w:val="center"/>
        <w:rPr>
          <w:b/>
        </w:rPr>
      </w:pPr>
      <w:r>
        <w:rPr>
          <w:b/>
        </w:rPr>
        <w:t>АДМИНИСТРАЦИЯ МЕЖБОРНОГО</w:t>
      </w:r>
      <w:r w:rsidR="00052401">
        <w:rPr>
          <w:b/>
        </w:rPr>
        <w:t xml:space="preserve"> СЕЛЬСОВЕТА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  <w:r>
        <w:rPr>
          <w:b/>
        </w:rPr>
        <w:t>ПОСТАНОВЛЕНИЕ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</w:pPr>
    </w:p>
    <w:p w:rsidR="00052401" w:rsidRDefault="00052401" w:rsidP="00052401">
      <w:r>
        <w:t xml:space="preserve">от _________  2019 года  № ____ </w:t>
      </w:r>
    </w:p>
    <w:p w:rsidR="00052401" w:rsidRDefault="00612643" w:rsidP="00052401">
      <w:r>
        <w:t xml:space="preserve">с. </w:t>
      </w:r>
      <w:proofErr w:type="spellStart"/>
      <w:r>
        <w:t>Межборное</w:t>
      </w:r>
      <w:proofErr w:type="spellEnd"/>
    </w:p>
    <w:p w:rsidR="00052401" w:rsidRDefault="00052401" w:rsidP="00052401"/>
    <w:p w:rsidR="00612643" w:rsidRDefault="00612643" w:rsidP="00052401"/>
    <w:p w:rsidR="00612643" w:rsidRDefault="00052401" w:rsidP="00612643">
      <w:pPr>
        <w:rPr>
          <w:b/>
        </w:rPr>
      </w:pPr>
      <w:r w:rsidRPr="00554D50">
        <w:rPr>
          <w:b/>
        </w:rPr>
        <w:t xml:space="preserve">Об </w:t>
      </w:r>
      <w:r>
        <w:rPr>
          <w:b/>
        </w:rPr>
        <w:t>утверждении Поло</w:t>
      </w:r>
      <w:r w:rsidR="00612643">
        <w:rPr>
          <w:b/>
        </w:rPr>
        <w:t>жения об общественной комиссии</w:t>
      </w:r>
    </w:p>
    <w:p w:rsidR="00612643" w:rsidRDefault="00052401" w:rsidP="00612643">
      <w:pPr>
        <w:rPr>
          <w:b/>
        </w:rPr>
      </w:pPr>
      <w:r>
        <w:rPr>
          <w:b/>
        </w:rPr>
        <w:t xml:space="preserve">по делам несовершеннолетних и защите их прав на территории </w:t>
      </w:r>
    </w:p>
    <w:p w:rsidR="00052401" w:rsidRDefault="00612643" w:rsidP="00612643">
      <w:pPr>
        <w:rPr>
          <w:b/>
        </w:rPr>
      </w:pP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</w:t>
      </w:r>
      <w:r w:rsidR="00052401">
        <w:rPr>
          <w:b/>
        </w:rPr>
        <w:t xml:space="preserve">сельсовета </w:t>
      </w:r>
      <w:proofErr w:type="spellStart"/>
      <w:r w:rsidR="00052401">
        <w:rPr>
          <w:b/>
        </w:rPr>
        <w:t>Притобольного</w:t>
      </w:r>
      <w:proofErr w:type="spellEnd"/>
      <w:r w:rsidR="00052401">
        <w:rPr>
          <w:b/>
        </w:rPr>
        <w:t xml:space="preserve"> района Курганской области </w:t>
      </w:r>
    </w:p>
    <w:p w:rsidR="00052401" w:rsidRDefault="00052401" w:rsidP="00052401">
      <w:pPr>
        <w:jc w:val="center"/>
        <w:rPr>
          <w:b/>
        </w:rPr>
      </w:pPr>
    </w:p>
    <w:p w:rsidR="000F6F64" w:rsidRDefault="000F6F64" w:rsidP="00052401">
      <w:pPr>
        <w:jc w:val="center"/>
        <w:rPr>
          <w:b/>
        </w:rPr>
      </w:pPr>
    </w:p>
    <w:p w:rsidR="00052401" w:rsidRPr="00C12F6B" w:rsidRDefault="00052401" w:rsidP="00052401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  <w:r>
        <w:tab/>
      </w:r>
      <w:r w:rsidRPr="00C12F6B">
        <w:rPr>
          <w:rFonts w:ascii="Times New Roman" w:hAnsi="Times New Roman" w:cs="Times New Roman"/>
          <w:sz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</w:rPr>
        <w:t>,</w:t>
      </w:r>
      <w:r w:rsidRPr="00C12F6B">
        <w:rPr>
          <w:rFonts w:ascii="Times New Roman" w:hAnsi="Times New Roman" w:cs="Times New Roman"/>
          <w:sz w:val="24"/>
        </w:rPr>
        <w:t xml:space="preserve"> Уставом </w:t>
      </w:r>
      <w:proofErr w:type="spellStart"/>
      <w:r w:rsidR="00612643">
        <w:rPr>
          <w:rFonts w:ascii="Times New Roman" w:hAnsi="Times New Roman" w:cs="Times New Roman"/>
          <w:sz w:val="24"/>
        </w:rPr>
        <w:t>Межборного</w:t>
      </w:r>
      <w:proofErr w:type="spellEnd"/>
      <w:r w:rsidRPr="00C12F6B">
        <w:rPr>
          <w:rFonts w:ascii="Times New Roman" w:hAnsi="Times New Roman" w:cs="Times New Roman"/>
          <w:sz w:val="24"/>
        </w:rPr>
        <w:t xml:space="preserve"> сельсовета </w:t>
      </w:r>
      <w:proofErr w:type="spellStart"/>
      <w:r w:rsidRPr="00C12F6B">
        <w:rPr>
          <w:rFonts w:ascii="Times New Roman" w:hAnsi="Times New Roman" w:cs="Times New Roman"/>
          <w:sz w:val="24"/>
        </w:rPr>
        <w:t>Притобольного</w:t>
      </w:r>
      <w:proofErr w:type="spellEnd"/>
      <w:r w:rsidRPr="00C12F6B">
        <w:rPr>
          <w:rFonts w:ascii="Times New Roman" w:hAnsi="Times New Roman" w:cs="Times New Roman"/>
          <w:sz w:val="24"/>
        </w:rPr>
        <w:t xml:space="preserve"> района Курганской области, Администрация </w:t>
      </w:r>
      <w:r w:rsidR="006126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2643">
        <w:rPr>
          <w:rFonts w:ascii="Times New Roman" w:hAnsi="Times New Roman" w:cs="Times New Roman"/>
          <w:sz w:val="24"/>
        </w:rPr>
        <w:t>Межборного</w:t>
      </w:r>
      <w:proofErr w:type="spellEnd"/>
      <w:r w:rsidR="00612643">
        <w:rPr>
          <w:rFonts w:ascii="Times New Roman" w:hAnsi="Times New Roman" w:cs="Times New Roman"/>
          <w:sz w:val="24"/>
        </w:rPr>
        <w:t xml:space="preserve"> </w:t>
      </w:r>
      <w:r w:rsidRPr="00C12F6B">
        <w:rPr>
          <w:rFonts w:ascii="Times New Roman" w:hAnsi="Times New Roman" w:cs="Times New Roman"/>
          <w:sz w:val="24"/>
        </w:rPr>
        <w:t xml:space="preserve">сельсовета </w:t>
      </w:r>
    </w:p>
    <w:p w:rsidR="00052401" w:rsidRDefault="00052401" w:rsidP="00052401">
      <w:pPr>
        <w:jc w:val="both"/>
      </w:pPr>
      <w:r>
        <w:t xml:space="preserve">    ПОСТАНОВЛЯЕТ:</w:t>
      </w:r>
    </w:p>
    <w:p w:rsidR="00052401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</w:t>
      </w:r>
      <w:r w:rsidR="00612643">
        <w:t>ердить Положение об общественной комиссии</w:t>
      </w:r>
      <w:r>
        <w:t xml:space="preserve"> по делам несовершеннолетних и защите их</w:t>
      </w:r>
      <w:r w:rsidR="00612643">
        <w:t xml:space="preserve"> прав на территории </w:t>
      </w:r>
      <w:proofErr w:type="spellStart"/>
      <w:r w:rsidR="00612643">
        <w:t>Межборного</w:t>
      </w:r>
      <w:proofErr w:type="spellEnd"/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Курганской области согл</w:t>
      </w:r>
      <w:r w:rsidR="00612643">
        <w:t>асно приложению 1 к настоящему п</w:t>
      </w:r>
      <w:r>
        <w:t>остановлению.</w:t>
      </w:r>
    </w:p>
    <w:p w:rsidR="00052401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оздать Комиссию по делам несовершеннолетних и защите их</w:t>
      </w:r>
      <w:r w:rsidR="00612643">
        <w:t xml:space="preserve"> прав на территории </w:t>
      </w:r>
      <w:proofErr w:type="spellStart"/>
      <w:r w:rsidR="00612643">
        <w:t>Межборного</w:t>
      </w:r>
      <w:proofErr w:type="spellEnd"/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Курганской области согл</w:t>
      </w:r>
      <w:r w:rsidR="00612643">
        <w:t>асно приложению 2 к настоящему п</w:t>
      </w:r>
      <w:r>
        <w:t>остановлению.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Style w:val="a4"/>
          <w:b w:val="0"/>
        </w:rPr>
      </w:pPr>
      <w:r w:rsidRPr="000E01D2">
        <w:t>Настоящ</w:t>
      </w:r>
      <w:r>
        <w:t>е</w:t>
      </w:r>
      <w:r w:rsidRPr="000E01D2">
        <w:t xml:space="preserve">е постановление </w:t>
      </w:r>
      <w:r>
        <w:t xml:space="preserve">обнародовать </w:t>
      </w:r>
      <w:r w:rsidRPr="005013E3">
        <w:t xml:space="preserve">в </w:t>
      </w:r>
      <w:r w:rsidRPr="005013E3">
        <w:rPr>
          <w:rStyle w:val="a4"/>
          <w:b w:val="0"/>
        </w:rPr>
        <w:t xml:space="preserve">помещении Администрации </w:t>
      </w:r>
      <w:proofErr w:type="spellStart"/>
      <w:r w:rsidR="00612643">
        <w:rPr>
          <w:rStyle w:val="a4"/>
          <w:b w:val="0"/>
        </w:rPr>
        <w:t>Межборного</w:t>
      </w:r>
      <w:proofErr w:type="spellEnd"/>
      <w:r w:rsidR="00EC40E5">
        <w:rPr>
          <w:rStyle w:val="a4"/>
          <w:b w:val="0"/>
        </w:rPr>
        <w:t xml:space="preserve"> </w:t>
      </w:r>
      <w:r w:rsidR="00612643">
        <w:rPr>
          <w:rStyle w:val="a4"/>
          <w:b w:val="0"/>
        </w:rPr>
        <w:t>сельсовета,  библиотеки, доме культуры, почты.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013E3">
        <w:t xml:space="preserve"> </w:t>
      </w:r>
      <w:proofErr w:type="gramStart"/>
      <w:r w:rsidRPr="005013E3">
        <w:t>Контроль за</w:t>
      </w:r>
      <w:proofErr w:type="gramEnd"/>
      <w:r w:rsidRPr="005013E3">
        <w:t xml:space="preserve"> исполнением настоящего постановления оставляю за собой.</w:t>
      </w:r>
    </w:p>
    <w:p w:rsidR="00052401" w:rsidRDefault="00052401" w:rsidP="00052401">
      <w:pPr>
        <w:pStyle w:val="a3"/>
        <w:ind w:left="1065"/>
      </w:pPr>
    </w:p>
    <w:p w:rsidR="00052401" w:rsidRPr="005013E3" w:rsidRDefault="00052401" w:rsidP="00052401">
      <w:pPr>
        <w:pStyle w:val="a3"/>
        <w:ind w:left="1065"/>
      </w:pPr>
      <w:r w:rsidRPr="005013E3">
        <w:t xml:space="preserve">     </w:t>
      </w:r>
    </w:p>
    <w:p w:rsidR="00052401" w:rsidRDefault="00052401" w:rsidP="00767514">
      <w:pPr>
        <w:tabs>
          <w:tab w:val="left" w:pos="0"/>
        </w:tabs>
        <w:jc w:val="both"/>
      </w:pPr>
      <w:r>
        <w:t xml:space="preserve"> </w:t>
      </w:r>
      <w:r w:rsidR="00612643">
        <w:t xml:space="preserve">Глава </w:t>
      </w:r>
      <w:proofErr w:type="spellStart"/>
      <w:r w:rsidR="00612643">
        <w:t>Межборного</w:t>
      </w:r>
      <w:proofErr w:type="spellEnd"/>
      <w:r w:rsidRPr="005013E3">
        <w:t xml:space="preserve"> сельсовета                       </w:t>
      </w:r>
      <w:r>
        <w:t xml:space="preserve">          </w:t>
      </w:r>
      <w:r w:rsidRPr="005013E3">
        <w:t xml:space="preserve">                       </w:t>
      </w:r>
      <w:r w:rsidR="00612643">
        <w:t xml:space="preserve">                              З.А. Ильина </w:t>
      </w: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767514" w:rsidRPr="00444395" w:rsidTr="00AD1B22">
        <w:tc>
          <w:tcPr>
            <w:tcW w:w="5210" w:type="dxa"/>
          </w:tcPr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  <w:r w:rsidRPr="00444395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 xml:space="preserve">1 </w:t>
            </w:r>
            <w:r w:rsidRPr="00444395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="00612643">
              <w:rPr>
                <w:sz w:val="24"/>
                <w:szCs w:val="24"/>
              </w:rPr>
              <w:t>Межборного</w:t>
            </w:r>
            <w:proofErr w:type="spellEnd"/>
            <w:r w:rsidR="00612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 от  июля 2019 года №  «</w:t>
            </w:r>
            <w:r w:rsidRPr="00444395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444395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</w:t>
            </w:r>
            <w:r w:rsidRPr="00444395">
              <w:rPr>
                <w:sz w:val="24"/>
                <w:szCs w:val="24"/>
              </w:rPr>
              <w:t>о</w:t>
            </w:r>
            <w:r w:rsidR="00612643">
              <w:rPr>
                <w:sz w:val="24"/>
                <w:szCs w:val="24"/>
              </w:rPr>
              <w:t>б общественной комиссии</w:t>
            </w:r>
            <w:r>
              <w:rPr>
                <w:sz w:val="24"/>
                <w:szCs w:val="24"/>
              </w:rPr>
              <w:t xml:space="preserve"> по делам несовершеннолетних и защите их прав на территории  </w:t>
            </w:r>
            <w:proofErr w:type="spellStart"/>
            <w:r w:rsidR="00612643">
              <w:rPr>
                <w:sz w:val="24"/>
                <w:szCs w:val="24"/>
              </w:rPr>
              <w:t>Межборного</w:t>
            </w:r>
            <w:proofErr w:type="spellEnd"/>
            <w:r w:rsidR="00612643">
              <w:rPr>
                <w:sz w:val="24"/>
                <w:szCs w:val="24"/>
              </w:rPr>
              <w:t xml:space="preserve"> </w:t>
            </w:r>
            <w:r w:rsidRPr="00444395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тобольного</w:t>
            </w:r>
            <w:proofErr w:type="spellEnd"/>
            <w:r>
              <w:rPr>
                <w:sz w:val="24"/>
                <w:szCs w:val="24"/>
              </w:rPr>
              <w:t xml:space="preserve"> района Курганской области»</w:t>
            </w:r>
          </w:p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</w:p>
        </w:tc>
      </w:tr>
    </w:tbl>
    <w:p w:rsidR="00767514" w:rsidRDefault="00767514" w:rsidP="00767514">
      <w:pPr>
        <w:tabs>
          <w:tab w:val="left" w:pos="0"/>
        </w:tabs>
        <w:jc w:val="center"/>
      </w:pPr>
    </w:p>
    <w:p w:rsidR="00767514" w:rsidRDefault="00767514" w:rsidP="00767514">
      <w:pPr>
        <w:tabs>
          <w:tab w:val="left" w:pos="0"/>
        </w:tabs>
        <w:jc w:val="center"/>
        <w:rPr>
          <w:b/>
        </w:rPr>
      </w:pPr>
      <w:r w:rsidRPr="00767514">
        <w:rPr>
          <w:b/>
        </w:rPr>
        <w:t>ПОЛОЖЕНИЕ</w:t>
      </w:r>
    </w:p>
    <w:p w:rsidR="00612643" w:rsidRPr="00767514" w:rsidRDefault="00612643" w:rsidP="00767514">
      <w:pPr>
        <w:tabs>
          <w:tab w:val="left" w:pos="0"/>
        </w:tabs>
        <w:jc w:val="center"/>
        <w:rPr>
          <w:b/>
        </w:rPr>
      </w:pPr>
    </w:p>
    <w:p w:rsidR="00767514" w:rsidRPr="00767514" w:rsidRDefault="00612643" w:rsidP="00767514">
      <w:pPr>
        <w:tabs>
          <w:tab w:val="left" w:pos="0"/>
        </w:tabs>
        <w:jc w:val="center"/>
        <w:rPr>
          <w:b/>
        </w:rPr>
      </w:pPr>
      <w:r>
        <w:rPr>
          <w:b/>
        </w:rPr>
        <w:t>Об общественной комиссии</w:t>
      </w:r>
      <w:r w:rsidR="00767514" w:rsidRPr="00767514">
        <w:rPr>
          <w:b/>
        </w:rPr>
        <w:t xml:space="preserve"> по делам несовершеннолетних и защите их прав на территории </w:t>
      </w: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</w:t>
      </w:r>
      <w:r w:rsidR="00767514" w:rsidRPr="00767514">
        <w:rPr>
          <w:b/>
        </w:rPr>
        <w:t xml:space="preserve">сельсовета </w:t>
      </w:r>
      <w:proofErr w:type="spellStart"/>
      <w:r w:rsidR="00767514" w:rsidRPr="00767514">
        <w:rPr>
          <w:b/>
        </w:rPr>
        <w:t>Притобольного</w:t>
      </w:r>
      <w:proofErr w:type="spellEnd"/>
      <w:r w:rsidR="00767514" w:rsidRPr="00767514">
        <w:rPr>
          <w:b/>
        </w:rPr>
        <w:t xml:space="preserve"> района Курганской области</w:t>
      </w:r>
    </w:p>
    <w:p w:rsidR="00052401" w:rsidRPr="00767514" w:rsidRDefault="00052401" w:rsidP="00052401">
      <w:pPr>
        <w:ind w:left="705"/>
        <w:jc w:val="both"/>
        <w:rPr>
          <w:b/>
        </w:rPr>
      </w:pPr>
      <w:r w:rsidRPr="00767514">
        <w:rPr>
          <w:b/>
        </w:rPr>
        <w:t xml:space="preserve"> </w:t>
      </w:r>
    </w:p>
    <w:p w:rsidR="00052401" w:rsidRPr="00767514" w:rsidRDefault="00767514" w:rsidP="00767514">
      <w:pPr>
        <w:pStyle w:val="a3"/>
        <w:numPr>
          <w:ilvl w:val="0"/>
          <w:numId w:val="2"/>
        </w:numPr>
        <w:jc w:val="center"/>
      </w:pPr>
      <w:r w:rsidRPr="00767514">
        <w:t>Общие положения</w:t>
      </w:r>
    </w:p>
    <w:p w:rsidR="00052401" w:rsidRDefault="00052401" w:rsidP="00052401">
      <w:pPr>
        <w:ind w:left="705"/>
        <w:jc w:val="both"/>
      </w:pPr>
    </w:p>
    <w:p w:rsidR="00767514" w:rsidRDefault="00612643" w:rsidP="00612643">
      <w:pPr>
        <w:jc w:val="both"/>
      </w:pPr>
      <w:r>
        <w:t xml:space="preserve">  </w:t>
      </w:r>
      <w:r w:rsidR="009123F2">
        <w:t xml:space="preserve"> </w:t>
      </w:r>
      <w:r>
        <w:t>1. Общественная комиссия</w:t>
      </w:r>
      <w:r w:rsidR="00767514">
        <w:t xml:space="preserve"> по делам несовершеннолетних и защите их прав (дал</w:t>
      </w:r>
      <w:r>
        <w:t xml:space="preserve">ее </w:t>
      </w:r>
      <w:proofErr w:type="gramStart"/>
      <w:r>
        <w:t>-о</w:t>
      </w:r>
      <w:proofErr w:type="gramEnd"/>
      <w:r>
        <w:t>бщественные комиссии) может быть создана</w:t>
      </w:r>
      <w:r w:rsidR="00767514">
        <w:t xml:space="preserve"> в соответствии с Федеральным законом от 24 июня 1999 года № 120-ФЗ «Об основах системы профилактики безнадзорности и правонарушений несовершеннолетних», Федеральным законом от 6 октября 2003 года № 131-ФЗ «Об общих принципах организации местного самоуправления в Российской Федерации» при органах местного самоуправления муниципальных образований Курганской области на общественных </w:t>
      </w:r>
      <w:proofErr w:type="gramStart"/>
      <w:r w:rsidR="00767514">
        <w:t>началах</w:t>
      </w:r>
      <w:proofErr w:type="gramEnd"/>
      <w:r w:rsidR="00767514">
        <w:t>.</w:t>
      </w:r>
    </w:p>
    <w:p w:rsidR="00767514" w:rsidRDefault="00612643" w:rsidP="00612643">
      <w:pPr>
        <w:jc w:val="both"/>
      </w:pPr>
      <w:r>
        <w:t xml:space="preserve"> </w:t>
      </w:r>
      <w:r w:rsidR="009123F2">
        <w:t xml:space="preserve">  </w:t>
      </w:r>
      <w:r>
        <w:t>2.</w:t>
      </w:r>
      <w:r w:rsidR="00767514">
        <w:t xml:space="preserve"> Об</w:t>
      </w:r>
      <w:r>
        <w:t>щественная комиссия</w:t>
      </w:r>
      <w:r w:rsidR="00BA2F34">
        <w:t xml:space="preserve"> действуе</w:t>
      </w:r>
      <w:r w:rsidR="00767514">
        <w:t>т на основе Конституции Российской Федерации и  иных законодательных актов Ро</w:t>
      </w:r>
      <w:r>
        <w:t>ссийской Федерации, руководствуе</w:t>
      </w:r>
      <w:r w:rsidR="00767514">
        <w:t>тся в своей деятельности нормативными правовыми актами Курганской области, муниципальными правовыми актами.</w:t>
      </w:r>
    </w:p>
    <w:p w:rsidR="00767514" w:rsidRDefault="00612643" w:rsidP="00612643">
      <w:pPr>
        <w:jc w:val="both"/>
      </w:pPr>
      <w:r>
        <w:t xml:space="preserve"> </w:t>
      </w:r>
      <w:r w:rsidR="009123F2">
        <w:t xml:space="preserve">  </w:t>
      </w:r>
      <w:r>
        <w:t>3.</w:t>
      </w:r>
      <w:r w:rsidR="00767514">
        <w:t xml:space="preserve"> Общественн</w:t>
      </w:r>
      <w:r w:rsidR="0096453E">
        <w:t>ая комиссия</w:t>
      </w:r>
      <w:r w:rsidR="00767514">
        <w:t xml:space="preserve"> в своей</w:t>
      </w:r>
      <w:r w:rsidR="0096453E">
        <w:t xml:space="preserve"> деятельности взаимодействуе</w:t>
      </w:r>
      <w:r w:rsidR="00C267D4">
        <w:t>т в пределах компетенции с муниципальными комиссиями по делам несовершеннолетних и защите их прав, а также с другими органами  и учреждениями системы профилактики безнадзорности и правонарушений несовершеннолетних на подведомственной им территории.</w:t>
      </w:r>
    </w:p>
    <w:p w:rsidR="00052401" w:rsidRDefault="00052401" w:rsidP="00052401">
      <w:pPr>
        <w:ind w:left="705"/>
        <w:jc w:val="both"/>
      </w:pPr>
    </w:p>
    <w:p w:rsidR="00052401" w:rsidRDefault="00C267D4" w:rsidP="00C267D4">
      <w:pPr>
        <w:pStyle w:val="a3"/>
        <w:numPr>
          <w:ilvl w:val="0"/>
          <w:numId w:val="2"/>
        </w:numPr>
        <w:jc w:val="center"/>
      </w:pPr>
      <w:r>
        <w:t>Основные полномочия общественной комиссии</w:t>
      </w:r>
    </w:p>
    <w:p w:rsidR="0085490D" w:rsidRDefault="0085490D" w:rsidP="0085490D">
      <w:pPr>
        <w:pStyle w:val="a3"/>
        <w:ind w:left="1065"/>
      </w:pPr>
    </w:p>
    <w:p w:rsidR="00C267D4" w:rsidRDefault="009123F2" w:rsidP="009123F2">
      <w:pPr>
        <w:jc w:val="both"/>
      </w:pPr>
      <w:r>
        <w:t xml:space="preserve">    4. Общественная комиссия</w:t>
      </w:r>
      <w:r w:rsidR="00C267D4">
        <w:t>, в пределах полномочий, установленных действующим законодательством:</w:t>
      </w:r>
    </w:p>
    <w:p w:rsidR="00C267D4" w:rsidRDefault="009123F2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Организуе</w:t>
      </w:r>
      <w:r w:rsidR="00C267D4">
        <w:t>т мероприятия по профилактике безнадзорности и правонарушений несовершеннолетних и защите и прав;</w:t>
      </w:r>
    </w:p>
    <w:p w:rsidR="00C267D4" w:rsidRDefault="009123F2" w:rsidP="00FC6FB0">
      <w:pPr>
        <w:pStyle w:val="a3"/>
        <w:numPr>
          <w:ilvl w:val="0"/>
          <w:numId w:val="3"/>
        </w:numPr>
        <w:ind w:left="709" w:hanging="425"/>
        <w:jc w:val="both"/>
      </w:pPr>
      <w:r>
        <w:t>Участвуе</w:t>
      </w:r>
      <w:r w:rsidR="00C267D4">
        <w:t>т в организации работы по профилактике семейного неблагополучия;</w:t>
      </w:r>
    </w:p>
    <w:p w:rsidR="00C267D4" w:rsidRDefault="00865D73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Участвуе</w:t>
      </w:r>
      <w:r w:rsidR="00C267D4">
        <w:t>т в выявлении несовершеннолетних и семей, находящихся в социально опасном положении и иной трудной жизненной ситуации, безнадзорных, беспризорных несовершеннолетних;</w:t>
      </w:r>
    </w:p>
    <w:p w:rsidR="00C267D4" w:rsidRDefault="00865D73" w:rsidP="00FC6FB0">
      <w:pPr>
        <w:pStyle w:val="a3"/>
        <w:numPr>
          <w:ilvl w:val="0"/>
          <w:numId w:val="3"/>
        </w:numPr>
        <w:ind w:left="284" w:firstLine="0"/>
        <w:jc w:val="both"/>
      </w:pPr>
      <w:r>
        <w:t>Участвуе</w:t>
      </w:r>
      <w:r w:rsidR="00C267D4">
        <w:t>т в проведении профилактических рейдов;</w:t>
      </w:r>
    </w:p>
    <w:p w:rsidR="00C267D4" w:rsidRDefault="00865D73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Участвуе</w:t>
      </w:r>
      <w:r w:rsidR="00FC6FB0">
        <w:t>т в осуществлении надзора за проведением несовершеннолетних в общественных местах;</w:t>
      </w:r>
    </w:p>
    <w:p w:rsidR="00FC6FB0" w:rsidRDefault="00865D73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Способствуе</w:t>
      </w:r>
      <w:r w:rsidR="00FC6FB0">
        <w:t>т проведению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FC6FB0" w:rsidRDefault="00865D73" w:rsidP="00FC6FB0">
      <w:pPr>
        <w:pStyle w:val="a3"/>
        <w:numPr>
          <w:ilvl w:val="0"/>
          <w:numId w:val="3"/>
        </w:numPr>
        <w:ind w:left="709" w:hanging="425"/>
        <w:jc w:val="both"/>
      </w:pPr>
      <w:r>
        <w:t>Принимае</w:t>
      </w:r>
      <w:r w:rsidR="00FC6FB0">
        <w:t>т участие в организации досуга детей и подростков по месту жительства;</w:t>
      </w:r>
    </w:p>
    <w:p w:rsidR="00FC6FB0" w:rsidRDefault="00865D73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Организуе</w:t>
      </w:r>
      <w:r w:rsidR="00FC6FB0">
        <w:t xml:space="preserve">т в соответствии с запросом или по собственной инициативе обмен информацией с уполномоченными органами  и учреждениями системы профилактики (муниципальной комиссией по делам несовершеннолетних и защите их прав, органом опеки и попечительства, комплексным центром социального обслуживания населения и др.)  о выявлении несовершеннолетних и семей, находящихся в социально опасном положении и иной </w:t>
      </w:r>
      <w:r w:rsidR="0045553B">
        <w:t xml:space="preserve">трудной жизненной ситуации, в том числе в </w:t>
      </w:r>
      <w:proofErr w:type="gramStart"/>
      <w:r w:rsidR="0045553B">
        <w:t>случаях</w:t>
      </w:r>
      <w:proofErr w:type="gramEnd"/>
      <w:r w:rsidR="0045553B">
        <w:t xml:space="preserve"> когда законные представители:</w:t>
      </w:r>
    </w:p>
    <w:p w:rsidR="0045553B" w:rsidRDefault="0085490D" w:rsidP="0085490D">
      <w:pPr>
        <w:pStyle w:val="a3"/>
        <w:ind w:left="0"/>
        <w:jc w:val="both"/>
      </w:pPr>
      <w:r>
        <w:lastRenderedPageBreak/>
        <w:t xml:space="preserve">        </w:t>
      </w:r>
      <w:r w:rsidR="0045553B">
        <w:t xml:space="preserve">- не обеспечивают обучение детей в школе, посещение детьми дошкольных учреждений (не обеспечивают одеждой для посещения школы, канцелярскими принадлежностями, не создают условия для выполнения домашних занятий), 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не обеспечивают детей ежедневным питанием, одеждой и обувью по возрасту и сезону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жестоко обращаются с детьми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злоупотребляют спиртными напитками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употребляют наркотические средства и (или) психотропные вещества без назначения врача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бродяжничают, не имеют места жительства семьи, допускают антисанитарные условия проживания и быта, в том числе заведомое оставление родителями (законными представителями) без помощи ребенка (детей), находящегося в опасном для жизни или здоровья состоянии и лишенного возможности принять меры к самосохранению по малолетству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совершают преступления в отношении собственных детей, иных членов семьи, либо осуждены за данные преступления к мерам наказания, не связанным с лишением свободы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не выполняют медицинские рекомендации в отношении детей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 xml:space="preserve">- состоят на учете в медицинской организации с диагнозом алкоголизм и наркомания, </w:t>
      </w:r>
    </w:p>
    <w:p w:rsidR="00437284" w:rsidRDefault="0085490D" w:rsidP="0085490D">
      <w:pPr>
        <w:pStyle w:val="a3"/>
        <w:ind w:left="0"/>
        <w:jc w:val="both"/>
      </w:pPr>
      <w:r>
        <w:t xml:space="preserve">       а</w:t>
      </w:r>
      <w:r w:rsidR="00437284">
        <w:t xml:space="preserve"> также о несовершеннолетних: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437284">
        <w:t xml:space="preserve">- </w:t>
      </w:r>
      <w:proofErr w:type="gramStart"/>
      <w:r w:rsidR="00437284">
        <w:t>совершивших</w:t>
      </w:r>
      <w:proofErr w:type="gramEnd"/>
      <w:r w:rsidR="00437284">
        <w:t xml:space="preserve"> правонарушения, преступления (противозаконные деяния),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437284">
        <w:t xml:space="preserve">- </w:t>
      </w:r>
      <w:proofErr w:type="gramStart"/>
      <w:r w:rsidR="00437284">
        <w:t>употребляющих</w:t>
      </w:r>
      <w:proofErr w:type="gramEnd"/>
      <w:r w:rsidR="00437284">
        <w:t xml:space="preserve"> наркотические средства и психотропные вещества без назначения врача, алкогольную и спиртосодержащую продукцию, занимающихся проституцией, бродяжничеством, попрошайничеством,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437284">
        <w:t xml:space="preserve">- </w:t>
      </w:r>
      <w:proofErr w:type="gramStart"/>
      <w:r w:rsidR="00437284">
        <w:t>проживающий</w:t>
      </w:r>
      <w:proofErr w:type="gramEnd"/>
      <w:r w:rsidR="00437284">
        <w:t xml:space="preserve"> без законных представителей в связи с их отъездом, длительной болезнью, работой в другой местности и т.д.;</w:t>
      </w:r>
    </w:p>
    <w:p w:rsidR="00437284" w:rsidRDefault="0085490D" w:rsidP="0085490D">
      <w:pPr>
        <w:pStyle w:val="a3"/>
        <w:ind w:left="0"/>
        <w:jc w:val="both"/>
      </w:pPr>
      <w:r>
        <w:t xml:space="preserve">      </w:t>
      </w:r>
      <w:r w:rsidR="00437284">
        <w:t>9) принимают участие в пропаганде правовых знаний среди несовершеннолетних, а также правовых и педагогических знаний среди родителей;</w:t>
      </w:r>
    </w:p>
    <w:p w:rsidR="00437284" w:rsidRDefault="0085490D" w:rsidP="0085490D">
      <w:pPr>
        <w:pStyle w:val="a3"/>
        <w:ind w:left="0"/>
        <w:jc w:val="both"/>
      </w:pPr>
      <w:r>
        <w:t xml:space="preserve">     </w:t>
      </w:r>
      <w:r w:rsidR="00437284">
        <w:t>10)  рассматривают на своих заседаниях обращения и вопросы по профилактике безнадзорности и правонарушений несовершеннолетних, проживающих на подведомственной территории.</w:t>
      </w:r>
    </w:p>
    <w:p w:rsidR="00437284" w:rsidRDefault="00437284" w:rsidP="0045553B">
      <w:pPr>
        <w:pStyle w:val="a3"/>
        <w:ind w:left="284"/>
        <w:jc w:val="both"/>
      </w:pPr>
    </w:p>
    <w:p w:rsidR="00437284" w:rsidRDefault="00BA2F34" w:rsidP="00BA2F34">
      <w:pPr>
        <w:jc w:val="center"/>
      </w:pPr>
      <w:r>
        <w:t xml:space="preserve">  3. </w:t>
      </w:r>
      <w:r w:rsidR="00437284">
        <w:t>Права общественных комиссий</w:t>
      </w:r>
    </w:p>
    <w:p w:rsidR="0085490D" w:rsidRDefault="0085490D" w:rsidP="002A3C8D">
      <w:pPr>
        <w:pStyle w:val="a3"/>
        <w:ind w:left="360"/>
        <w:jc w:val="both"/>
      </w:pPr>
    </w:p>
    <w:p w:rsidR="00437284" w:rsidRDefault="00865D73" w:rsidP="002A3C8D">
      <w:pPr>
        <w:jc w:val="both"/>
      </w:pPr>
      <w:r>
        <w:t xml:space="preserve">  </w:t>
      </w:r>
      <w:r w:rsidR="00BA2F34">
        <w:t xml:space="preserve">  </w:t>
      </w:r>
      <w:r>
        <w:t xml:space="preserve">  5.</w:t>
      </w:r>
      <w:r w:rsidR="00BA2F34">
        <w:t xml:space="preserve"> Общественная  комиссия</w:t>
      </w:r>
      <w:r w:rsidR="00437284">
        <w:t xml:space="preserve"> имеют право:</w:t>
      </w:r>
    </w:p>
    <w:p w:rsidR="00437284" w:rsidRDefault="00BA2F34" w:rsidP="002A3C8D">
      <w:pPr>
        <w:pStyle w:val="a3"/>
        <w:ind w:left="284"/>
        <w:jc w:val="both"/>
      </w:pPr>
      <w:r>
        <w:t xml:space="preserve">   </w:t>
      </w:r>
      <w:r w:rsidR="00865D73">
        <w:t>-  з</w:t>
      </w:r>
      <w:r w:rsidR="00437284">
        <w:t xml:space="preserve">апрашивать и получать в соответствии с действующим </w:t>
      </w:r>
      <w:r w:rsidR="0062125C">
        <w:t>законодательством</w:t>
      </w:r>
      <w:r w:rsidR="00437284">
        <w:t xml:space="preserve"> от органов мест</w:t>
      </w:r>
      <w:r w:rsidR="0062125C">
        <w:t>ного самоуправления, организаций независимо от организационно-правовых форм и форм собственности необходимые для работы комиссии сведения;</w:t>
      </w:r>
    </w:p>
    <w:p w:rsidR="0062125C" w:rsidRDefault="00BA2F34" w:rsidP="002A3C8D">
      <w:pPr>
        <w:pStyle w:val="a3"/>
        <w:ind w:left="284"/>
        <w:jc w:val="both"/>
      </w:pPr>
      <w:r>
        <w:t xml:space="preserve">   </w:t>
      </w:r>
      <w:r w:rsidR="00865D73">
        <w:t>-  п</w:t>
      </w:r>
      <w:r w:rsidR="0062125C">
        <w:t xml:space="preserve">риглашать на </w:t>
      </w:r>
      <w:r w:rsidR="0059511E">
        <w:t>заседания общественной комиссии должностных лиц, специалистов и граждан для получения от них информации и иных сведений по вопросам компетенции общественных комиссий;</w:t>
      </w:r>
    </w:p>
    <w:p w:rsidR="0059511E" w:rsidRDefault="00BA2F34" w:rsidP="002A3C8D">
      <w:pPr>
        <w:pStyle w:val="a3"/>
        <w:ind w:left="284"/>
        <w:jc w:val="both"/>
      </w:pPr>
      <w:r>
        <w:t xml:space="preserve">   </w:t>
      </w:r>
      <w:r w:rsidR="00865D73">
        <w:t>-  в</w:t>
      </w:r>
      <w:r w:rsidR="0059511E">
        <w:t>носить предложения в</w:t>
      </w:r>
      <w:r w:rsidR="000F6F64">
        <w:t xml:space="preserve"> органы местного самоуправления</w:t>
      </w:r>
      <w:r w:rsidR="0059511E">
        <w:t>, в органы системы профилактики, в организации независимо от организационно-правовых форм и форм собственности по вопросам компетенции общественных комиссий.</w:t>
      </w:r>
    </w:p>
    <w:p w:rsidR="0059511E" w:rsidRDefault="0059511E" w:rsidP="002A3C8D">
      <w:pPr>
        <w:pStyle w:val="a3"/>
        <w:ind w:left="0" w:firstLine="284"/>
        <w:jc w:val="both"/>
      </w:pPr>
    </w:p>
    <w:p w:rsidR="0059511E" w:rsidRDefault="00BA2F34" w:rsidP="00BA2F34">
      <w:pPr>
        <w:jc w:val="center"/>
      </w:pPr>
      <w:r>
        <w:t xml:space="preserve">4. </w:t>
      </w:r>
      <w:r w:rsidR="0059511E">
        <w:t>Органи</w:t>
      </w:r>
      <w:r w:rsidR="002A3C8D">
        <w:t>зация деятельности общественной комиссии</w:t>
      </w:r>
    </w:p>
    <w:p w:rsidR="0085490D" w:rsidRDefault="0085490D" w:rsidP="00D807EB">
      <w:pPr>
        <w:pStyle w:val="a3"/>
        <w:ind w:left="360"/>
      </w:pPr>
    </w:p>
    <w:p w:rsidR="0059511E" w:rsidRDefault="00865D73" w:rsidP="00865D73">
      <w:r>
        <w:t xml:space="preserve">  6. </w:t>
      </w:r>
      <w:r w:rsidR="002A3C8D">
        <w:t xml:space="preserve"> Общественная комиссия</w:t>
      </w:r>
      <w:r w:rsidR="0059511E">
        <w:t xml:space="preserve"> образуются в составе председателя, секретаря и не более 5 членов.</w:t>
      </w:r>
    </w:p>
    <w:p w:rsidR="0059511E" w:rsidRDefault="0085490D" w:rsidP="0085490D">
      <w:pPr>
        <w:pStyle w:val="a3"/>
        <w:ind w:left="0"/>
        <w:jc w:val="both"/>
      </w:pPr>
      <w:r>
        <w:t xml:space="preserve">    </w:t>
      </w:r>
      <w:proofErr w:type="gramStart"/>
      <w:r w:rsidR="0059511E">
        <w:t xml:space="preserve">Численность и персональный состав </w:t>
      </w:r>
      <w:r w:rsidR="00865D73">
        <w:t>общественной комиссии</w:t>
      </w:r>
      <w:r w:rsidR="002A3C8D">
        <w:t xml:space="preserve"> </w:t>
      </w:r>
      <w:r w:rsidR="00BA2F34">
        <w:t>определяется распоряжением Г</w:t>
      </w:r>
      <w:r w:rsidR="0059511E">
        <w:t xml:space="preserve">лавы </w:t>
      </w:r>
      <w:proofErr w:type="spellStart"/>
      <w:r w:rsidR="00612643">
        <w:t>Межборного</w:t>
      </w:r>
      <w:proofErr w:type="spellEnd"/>
      <w:r w:rsidR="002A3C8D">
        <w:t xml:space="preserve"> </w:t>
      </w:r>
      <w:r w:rsidR="0059511E">
        <w:t>сельсовета</w:t>
      </w:r>
      <w:r w:rsidR="002E42E2">
        <w:t xml:space="preserve">, с учетом  необходимости включения в нее специалистов, имеющих опыт работы с несовершеннолетними (представителей </w:t>
      </w:r>
      <w:r w:rsidR="0059511E">
        <w:t xml:space="preserve"> </w:t>
      </w:r>
      <w:r w:rsidR="002E42E2">
        <w:t>общественных организаций, работников учреждений образования, культуры, сельского хо</w:t>
      </w:r>
      <w:r w:rsidR="002A3C8D">
        <w:t>зяйства</w:t>
      </w:r>
      <w:r w:rsidR="002E42E2">
        <w:t xml:space="preserve">, родительской общественности и других граждан), способных по своим деловым и моральным качествам успешно выполнять поставленные перед ними задачи по профилактике и предупреждению безнадзорности и правонарушений среди </w:t>
      </w:r>
      <w:r w:rsidR="002E42E2">
        <w:lastRenderedPageBreak/>
        <w:t>несовершеннолетних  и</w:t>
      </w:r>
      <w:proofErr w:type="gramEnd"/>
      <w:r w:rsidR="002E42E2">
        <w:t xml:space="preserve"> оказанию на них необходимого воспитательного воздействия, а также необходимой помощи в защите интересов детей и подростков.  </w:t>
      </w:r>
    </w:p>
    <w:p w:rsidR="002E42E2" w:rsidRDefault="002A3C8D" w:rsidP="002A3C8D">
      <w:pPr>
        <w:jc w:val="both"/>
      </w:pPr>
      <w:r>
        <w:t xml:space="preserve">. 7. </w:t>
      </w:r>
      <w:r w:rsidR="002E42E2">
        <w:t>Председатель общественной комиссии:</w:t>
      </w:r>
    </w:p>
    <w:p w:rsidR="002E42E2" w:rsidRDefault="00D807EB" w:rsidP="0085490D">
      <w:pPr>
        <w:pStyle w:val="a3"/>
        <w:ind w:left="0"/>
        <w:jc w:val="both"/>
      </w:pPr>
      <w:r>
        <w:t xml:space="preserve">     </w:t>
      </w:r>
      <w:r w:rsidR="002E42E2">
        <w:t>- руководит деятельностью общественной комиссии;</w:t>
      </w:r>
    </w:p>
    <w:p w:rsidR="002E42E2" w:rsidRDefault="00D807EB" w:rsidP="0085490D">
      <w:pPr>
        <w:pStyle w:val="a3"/>
        <w:ind w:left="0"/>
        <w:jc w:val="both"/>
      </w:pPr>
      <w:r>
        <w:t xml:space="preserve">     </w:t>
      </w:r>
      <w:r w:rsidR="002E42E2">
        <w:t>- определяет дату проведения заседаний общественной комиссии;</w:t>
      </w:r>
    </w:p>
    <w:p w:rsidR="002E42E2" w:rsidRDefault="00D807EB" w:rsidP="0085490D">
      <w:pPr>
        <w:pStyle w:val="a3"/>
        <w:ind w:left="0"/>
        <w:jc w:val="both"/>
      </w:pPr>
      <w:r>
        <w:t xml:space="preserve">     </w:t>
      </w:r>
      <w:r w:rsidR="002E42E2">
        <w:t xml:space="preserve">- </w:t>
      </w:r>
      <w:proofErr w:type="gramStart"/>
      <w:r w:rsidR="002E42E2">
        <w:t>отчитывается о результатах</w:t>
      </w:r>
      <w:proofErr w:type="gramEnd"/>
      <w:r w:rsidR="002E42E2">
        <w:t xml:space="preserve"> деятельности общественной комиссии перед муниципальной комиссией по делам несовершеннолетних и защите их прав;</w:t>
      </w:r>
    </w:p>
    <w:p w:rsidR="002E42E2" w:rsidRDefault="00D807EB" w:rsidP="0085490D">
      <w:pPr>
        <w:pStyle w:val="a3"/>
        <w:ind w:left="0"/>
        <w:jc w:val="both"/>
      </w:pPr>
      <w:r>
        <w:t xml:space="preserve">    </w:t>
      </w:r>
      <w:r w:rsidR="002E42E2">
        <w:t>- председательствует на заседаниях общественной комиссии;</w:t>
      </w:r>
    </w:p>
    <w:p w:rsidR="002E42E2" w:rsidRDefault="00D807EB" w:rsidP="0085490D">
      <w:pPr>
        <w:pStyle w:val="a3"/>
        <w:ind w:left="0"/>
        <w:jc w:val="both"/>
      </w:pPr>
      <w:r>
        <w:t xml:space="preserve">    </w:t>
      </w:r>
      <w:r w:rsidR="002E42E2">
        <w:t xml:space="preserve">- решает иные вопросы в пределах полномочий общественной комиссии. </w:t>
      </w:r>
    </w:p>
    <w:p w:rsidR="002E42E2" w:rsidRDefault="00D807EB" w:rsidP="0085490D">
      <w:pPr>
        <w:jc w:val="both"/>
      </w:pPr>
      <w:r>
        <w:t xml:space="preserve">    </w:t>
      </w:r>
      <w:r w:rsidR="002A3C8D">
        <w:t xml:space="preserve"> 8.</w:t>
      </w:r>
      <w:r w:rsidR="002E42E2">
        <w:t>.  Секретарь общественной комиссии:</w:t>
      </w:r>
    </w:p>
    <w:p w:rsidR="002E42E2" w:rsidRDefault="00D807EB" w:rsidP="0085490D">
      <w:pPr>
        <w:jc w:val="both"/>
      </w:pPr>
      <w:r>
        <w:t xml:space="preserve">     </w:t>
      </w:r>
      <w:r w:rsidR="002E42E2">
        <w:t>- организует планирование и текущую деятельность общественной комиссии;</w:t>
      </w:r>
    </w:p>
    <w:p w:rsidR="002E42E2" w:rsidRDefault="00D807EB" w:rsidP="0085490D">
      <w:pPr>
        <w:jc w:val="both"/>
      </w:pPr>
      <w:r>
        <w:t xml:space="preserve">    </w:t>
      </w:r>
      <w:r w:rsidR="002E42E2">
        <w:t xml:space="preserve"> - ведет делопроизводство общественной комиссии. </w:t>
      </w:r>
    </w:p>
    <w:p w:rsidR="002E42E2" w:rsidRDefault="00D807EB" w:rsidP="0085490D">
      <w:pPr>
        <w:jc w:val="both"/>
      </w:pPr>
      <w:r>
        <w:t xml:space="preserve">     </w:t>
      </w:r>
      <w:r w:rsidR="002A3C8D">
        <w:t xml:space="preserve"> 9.</w:t>
      </w:r>
      <w:r w:rsidR="002E42E2">
        <w:t xml:space="preserve">. Заседания </w:t>
      </w:r>
      <w:r w:rsidR="00865D73">
        <w:t>общественной комиссии</w:t>
      </w:r>
      <w:r w:rsidR="002A3C8D">
        <w:t xml:space="preserve"> </w:t>
      </w:r>
      <w:r w:rsidR="0085490D">
        <w:t>проводиться</w:t>
      </w:r>
      <w:r w:rsidR="002E42E2">
        <w:t xml:space="preserve"> по мере необходимости, но не реже 1 раза в квартал.</w:t>
      </w:r>
    </w:p>
    <w:p w:rsidR="002E42E2" w:rsidRDefault="00D807EB" w:rsidP="0085490D">
      <w:pPr>
        <w:jc w:val="both"/>
      </w:pPr>
      <w:r>
        <w:t xml:space="preserve">      </w:t>
      </w:r>
      <w:r w:rsidR="0085490D">
        <w:t>Заседания общественной комиссии является правомочным при наличии не менее половины ее состава. Ведет заседание комиссии ее председатель или по его поручению член общественной комиссии.</w:t>
      </w:r>
    </w:p>
    <w:p w:rsidR="0085490D" w:rsidRDefault="00D807EB" w:rsidP="0085490D">
      <w:pPr>
        <w:jc w:val="both"/>
      </w:pPr>
      <w:r>
        <w:t xml:space="preserve">     </w:t>
      </w:r>
      <w:r w:rsidR="0085490D">
        <w:t xml:space="preserve"> Решение общественной комиссии считается принятым</w:t>
      </w:r>
      <w:r w:rsidR="002A3C8D">
        <w:t xml:space="preserve">, если за него проголосовало большинство присутствующих </w:t>
      </w:r>
      <w:r w:rsidR="0085490D">
        <w:t xml:space="preserve"> на заседании состава комиссии. </w:t>
      </w:r>
    </w:p>
    <w:p w:rsidR="0085490D" w:rsidRDefault="00D807EB" w:rsidP="0085490D">
      <w:pPr>
        <w:jc w:val="both"/>
      </w:pPr>
      <w:r>
        <w:t xml:space="preserve">     </w:t>
      </w:r>
      <w:r w:rsidR="0085490D">
        <w:t xml:space="preserve"> На заседании общественной комиссии ведется протокол, составленный по прилагаемой форме, который подписывается председательствующим и секретарем. </w:t>
      </w:r>
    </w:p>
    <w:p w:rsidR="0085490D" w:rsidRDefault="0085490D" w:rsidP="0085490D">
      <w:pPr>
        <w:pStyle w:val="a3"/>
        <w:ind w:left="0"/>
        <w:jc w:val="both"/>
      </w:pPr>
    </w:p>
    <w:p w:rsidR="002E42E2" w:rsidRDefault="002E42E2" w:rsidP="002E42E2">
      <w:pPr>
        <w:pStyle w:val="a3"/>
        <w:ind w:left="1065"/>
        <w:jc w:val="both"/>
      </w:pPr>
    </w:p>
    <w:p w:rsidR="0045553B" w:rsidRDefault="0045553B" w:rsidP="0045553B">
      <w:pPr>
        <w:pStyle w:val="a3"/>
        <w:ind w:left="284"/>
        <w:jc w:val="both"/>
      </w:pPr>
    </w:p>
    <w:p w:rsidR="0030299B" w:rsidRDefault="0030299B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BA2F34" w:rsidRDefault="00BA2F34"/>
    <w:p w:rsidR="00BA2F34" w:rsidRDefault="00BA2F34"/>
    <w:p w:rsidR="00BA2F34" w:rsidRDefault="00BA2F34"/>
    <w:p w:rsidR="00767514" w:rsidRDefault="00767514"/>
    <w:p w:rsidR="00767514" w:rsidRDefault="00767514"/>
    <w:p w:rsidR="00767514" w:rsidRDefault="00767514"/>
    <w:p w:rsidR="00767514" w:rsidRDefault="00D807EB" w:rsidP="00D807EB">
      <w:pPr>
        <w:jc w:val="center"/>
      </w:pPr>
      <w:r>
        <w:lastRenderedPageBreak/>
        <w:t>ПРОТОКОЛ № ___</w:t>
      </w:r>
    </w:p>
    <w:p w:rsidR="00767514" w:rsidRDefault="00767514" w:rsidP="00D807EB">
      <w:pPr>
        <w:jc w:val="center"/>
      </w:pPr>
    </w:p>
    <w:p w:rsidR="00D807EB" w:rsidRDefault="00D807EB" w:rsidP="00D807EB">
      <w:pPr>
        <w:jc w:val="center"/>
      </w:pPr>
      <w:r>
        <w:t xml:space="preserve">Заседания общественной комиссии по делам несовершеннолетних </w:t>
      </w:r>
    </w:p>
    <w:p w:rsidR="00D807EB" w:rsidRDefault="00D807EB" w:rsidP="00D807EB">
      <w:pPr>
        <w:jc w:val="center"/>
      </w:pPr>
      <w:r>
        <w:t>и защите их прав ________________________________________________</w:t>
      </w:r>
    </w:p>
    <w:p w:rsidR="00D807EB" w:rsidRPr="00D807EB" w:rsidRDefault="00D807EB" w:rsidP="00D807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D807EB">
        <w:rPr>
          <w:sz w:val="18"/>
          <w:szCs w:val="18"/>
        </w:rPr>
        <w:t>(наименование сельской (поселковой) администрации)</w:t>
      </w:r>
    </w:p>
    <w:p w:rsidR="00767514" w:rsidRPr="00D807EB" w:rsidRDefault="00767514">
      <w:pPr>
        <w:rPr>
          <w:sz w:val="18"/>
          <w:szCs w:val="18"/>
        </w:rPr>
      </w:pPr>
    </w:p>
    <w:p w:rsidR="00767514" w:rsidRDefault="00D807EB">
      <w:r>
        <w:t>____________________                                                                        «___»____________20___г.</w:t>
      </w:r>
    </w:p>
    <w:p w:rsidR="00D807EB" w:rsidRDefault="00D807EB">
      <w:pPr>
        <w:rPr>
          <w:sz w:val="20"/>
          <w:szCs w:val="20"/>
        </w:rPr>
      </w:pPr>
      <w:r w:rsidRPr="00D807EB">
        <w:rPr>
          <w:sz w:val="20"/>
          <w:szCs w:val="20"/>
        </w:rPr>
        <w:t>(место проведения)</w:t>
      </w:r>
    </w:p>
    <w:p w:rsidR="00D807EB" w:rsidRDefault="00D807EB">
      <w:pPr>
        <w:rPr>
          <w:sz w:val="20"/>
          <w:szCs w:val="20"/>
        </w:rPr>
      </w:pPr>
    </w:p>
    <w:p w:rsidR="00D807EB" w:rsidRPr="00D807EB" w:rsidRDefault="00D807EB">
      <w:r w:rsidRPr="00D807EB">
        <w:t>Присутствовали:</w:t>
      </w:r>
      <w:r>
        <w:t>_________________________________________________________________</w:t>
      </w:r>
    </w:p>
    <w:p w:rsidR="00D807EB" w:rsidRPr="00D807EB" w:rsidRDefault="00D807EB">
      <w:r w:rsidRPr="00D807EB">
        <w:t>Председатель комиссии</w:t>
      </w:r>
      <w:r>
        <w:t>___________________________________________________________</w:t>
      </w:r>
    </w:p>
    <w:p w:rsidR="00D807EB" w:rsidRPr="00D807EB" w:rsidRDefault="00D807EB">
      <w:r w:rsidRPr="00D807EB">
        <w:t>Секретарь комиссии</w:t>
      </w:r>
      <w:r>
        <w:t>______________________________________________________________</w:t>
      </w:r>
    </w:p>
    <w:p w:rsidR="00D807EB" w:rsidRDefault="00D807EB">
      <w:r w:rsidRPr="00D807EB">
        <w:t>Члены комиссии</w:t>
      </w:r>
      <w:r>
        <w:t>_________________________________________________________________</w:t>
      </w:r>
    </w:p>
    <w:p w:rsidR="00D807EB" w:rsidRDefault="00D807EB">
      <w:r>
        <w:t>________________________________________________________________________________</w:t>
      </w:r>
    </w:p>
    <w:p w:rsidR="00D807EB" w:rsidRPr="00D807EB" w:rsidRDefault="00D807EB">
      <w:r w:rsidRPr="00D807EB">
        <w:t>Приглашенные:</w:t>
      </w:r>
      <w:r>
        <w:t>__________________________________________________________________________________________________________________________________________________</w:t>
      </w:r>
    </w:p>
    <w:p w:rsidR="00D807EB" w:rsidRPr="00D807EB" w:rsidRDefault="00D807EB"/>
    <w:p w:rsidR="00D807EB" w:rsidRDefault="00D807EB">
      <w:r w:rsidRPr="00D807EB">
        <w:t>ПОВЕСТКА ДНЯ</w:t>
      </w:r>
    </w:p>
    <w:p w:rsidR="00D807EB" w:rsidRDefault="00D807EB" w:rsidP="00D807EB">
      <w:pPr>
        <w:pStyle w:val="a3"/>
        <w:numPr>
          <w:ilvl w:val="0"/>
          <w:numId w:val="7"/>
        </w:numPr>
        <w:tabs>
          <w:tab w:val="left" w:pos="284"/>
        </w:tabs>
        <w:ind w:left="0" w:firstLine="0"/>
      </w:pPr>
      <w:r>
        <w:t>_____________________________________________________________________________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Слушали (краткая информация по вопросу):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D807EB" w:rsidRPr="00D807EB" w:rsidRDefault="00D807EB" w:rsidP="00D807EB">
      <w:pPr>
        <w:pStyle w:val="a3"/>
        <w:tabs>
          <w:tab w:val="left" w:pos="284"/>
        </w:tabs>
        <w:ind w:left="0"/>
      </w:pPr>
      <w:r>
        <w:t>Постановили:____________________________________________________________________</w:t>
      </w:r>
    </w:p>
    <w:p w:rsidR="00767514" w:rsidRPr="00D807EB" w:rsidRDefault="00767514"/>
    <w:p w:rsidR="00D807EB" w:rsidRDefault="00D807EB" w:rsidP="00D807EB">
      <w:pPr>
        <w:pStyle w:val="a3"/>
        <w:numPr>
          <w:ilvl w:val="0"/>
          <w:numId w:val="7"/>
        </w:numPr>
        <w:tabs>
          <w:tab w:val="left" w:pos="284"/>
        </w:tabs>
        <w:ind w:left="0" w:firstLine="0"/>
      </w:pPr>
      <w:r>
        <w:t>_____________________________________________________________________________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Слушали (краткая информация по вопросу):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767514" w:rsidRDefault="00D807EB" w:rsidP="00D807EB">
      <w:r>
        <w:t>Постановили:____________________________________________________________________</w:t>
      </w:r>
    </w:p>
    <w:p w:rsidR="00D807EB" w:rsidRDefault="00D807EB" w:rsidP="00D807EB"/>
    <w:p w:rsidR="00D807EB" w:rsidRDefault="00D807EB" w:rsidP="00D807EB"/>
    <w:p w:rsidR="00D807EB" w:rsidRDefault="00D807EB" w:rsidP="00D807EB">
      <w:r>
        <w:t>Председательствующий                                                         _______________________________</w:t>
      </w:r>
    </w:p>
    <w:p w:rsidR="00D807EB" w:rsidRPr="00D807EB" w:rsidRDefault="00D807EB" w:rsidP="00D807EB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D807EB">
        <w:rPr>
          <w:sz w:val="20"/>
          <w:szCs w:val="20"/>
        </w:rPr>
        <w:t>(подпись, расшифровка подписи)</w:t>
      </w:r>
    </w:p>
    <w:p w:rsidR="00D807EB" w:rsidRDefault="00D807EB" w:rsidP="00D807EB">
      <w:r>
        <w:t>Секретарь комиссии                                                               _______________________________</w:t>
      </w:r>
    </w:p>
    <w:p w:rsidR="00D807EB" w:rsidRPr="00D807EB" w:rsidRDefault="00D807EB" w:rsidP="00D807EB">
      <w:pPr>
        <w:rPr>
          <w:sz w:val="20"/>
          <w:szCs w:val="20"/>
        </w:rPr>
      </w:pPr>
      <w:r w:rsidRPr="00D807EB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D807EB">
        <w:rPr>
          <w:sz w:val="20"/>
          <w:szCs w:val="20"/>
        </w:rPr>
        <w:t xml:space="preserve">   (подпись, расшифровка подписи)</w:t>
      </w:r>
    </w:p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767514" w:rsidRPr="00444395" w:rsidTr="00AD1B22">
        <w:tc>
          <w:tcPr>
            <w:tcW w:w="5210" w:type="dxa"/>
          </w:tcPr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  <w:r w:rsidRPr="00444395">
              <w:rPr>
                <w:sz w:val="24"/>
                <w:szCs w:val="24"/>
              </w:rPr>
              <w:lastRenderedPageBreak/>
              <w:t>Приложение</w:t>
            </w:r>
            <w:r w:rsidR="002A3C8D">
              <w:rPr>
                <w:sz w:val="24"/>
                <w:szCs w:val="24"/>
              </w:rPr>
              <w:t xml:space="preserve"> 2</w:t>
            </w:r>
            <w:r w:rsidRPr="00444395">
              <w:rPr>
                <w:sz w:val="24"/>
                <w:szCs w:val="24"/>
              </w:rPr>
              <w:t xml:space="preserve"> к постановлению Администрации </w:t>
            </w:r>
            <w:proofErr w:type="spellStart"/>
            <w:r w:rsidR="00612643">
              <w:rPr>
                <w:sz w:val="24"/>
                <w:szCs w:val="24"/>
              </w:rPr>
              <w:t>Межборного</w:t>
            </w:r>
            <w:proofErr w:type="spellEnd"/>
            <w:r w:rsidR="002A3C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овета от  июля </w:t>
            </w:r>
            <w:r w:rsidR="00425FAB">
              <w:rPr>
                <w:sz w:val="24"/>
                <w:szCs w:val="24"/>
              </w:rPr>
              <w:t xml:space="preserve">2019 года № </w:t>
            </w:r>
            <w:r>
              <w:rPr>
                <w:sz w:val="24"/>
                <w:szCs w:val="24"/>
              </w:rPr>
              <w:t xml:space="preserve"> «</w:t>
            </w:r>
            <w:r w:rsidRPr="00444395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444395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</w:t>
            </w:r>
            <w:r w:rsidR="002A3C8D">
              <w:rPr>
                <w:sz w:val="24"/>
                <w:szCs w:val="24"/>
              </w:rPr>
              <w:t>об общественной комиссии</w:t>
            </w:r>
            <w:r w:rsidR="00425FAB">
              <w:rPr>
                <w:sz w:val="24"/>
                <w:szCs w:val="24"/>
              </w:rPr>
              <w:t xml:space="preserve"> по делам несовершеннолетних  и защите их прав на территор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12643">
              <w:rPr>
                <w:sz w:val="24"/>
                <w:szCs w:val="24"/>
              </w:rPr>
              <w:t>Межборного</w:t>
            </w:r>
            <w:proofErr w:type="spellEnd"/>
            <w:r w:rsidR="002A3C8D">
              <w:rPr>
                <w:sz w:val="24"/>
                <w:szCs w:val="24"/>
              </w:rPr>
              <w:t xml:space="preserve"> </w:t>
            </w:r>
            <w:r w:rsidRPr="00444395">
              <w:rPr>
                <w:sz w:val="24"/>
                <w:szCs w:val="24"/>
              </w:rPr>
              <w:t>сельсовета</w:t>
            </w:r>
            <w:r w:rsidR="00425FAB">
              <w:rPr>
                <w:sz w:val="24"/>
                <w:szCs w:val="24"/>
              </w:rPr>
              <w:t xml:space="preserve"> </w:t>
            </w:r>
            <w:proofErr w:type="spellStart"/>
            <w:r w:rsidR="00425FAB">
              <w:rPr>
                <w:sz w:val="24"/>
                <w:szCs w:val="24"/>
              </w:rPr>
              <w:t>Притобольного</w:t>
            </w:r>
            <w:proofErr w:type="spellEnd"/>
            <w:r w:rsidR="00425FAB">
              <w:rPr>
                <w:sz w:val="24"/>
                <w:szCs w:val="24"/>
              </w:rPr>
              <w:t xml:space="preserve"> района Курганской области</w:t>
            </w:r>
            <w:r>
              <w:rPr>
                <w:sz w:val="24"/>
                <w:szCs w:val="24"/>
              </w:rPr>
              <w:t>»</w:t>
            </w:r>
          </w:p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</w:p>
        </w:tc>
      </w:tr>
    </w:tbl>
    <w:p w:rsidR="00767514" w:rsidRDefault="00767514" w:rsidP="00767514">
      <w:pPr>
        <w:tabs>
          <w:tab w:val="left" w:pos="5265"/>
        </w:tabs>
      </w:pPr>
    </w:p>
    <w:p w:rsidR="00425FAB" w:rsidRDefault="00425FAB" w:rsidP="00425FAB"/>
    <w:p w:rsidR="00425FAB" w:rsidRPr="00DD1833" w:rsidRDefault="00425FAB" w:rsidP="00425FAB">
      <w:pPr>
        <w:jc w:val="center"/>
      </w:pPr>
      <w:r w:rsidRPr="00DD1833">
        <w:t xml:space="preserve">СОСТАВ ОБЩЕСТВЕННОЙ КОМИССИИ ПО ДЕЛАМ НЕСОВЕРШЕННОЛЕТНИХ И ЗАЩИТЕ ИХ ПРАВ </w:t>
      </w:r>
      <w:r>
        <w:br/>
        <w:t xml:space="preserve">НА ТЕРРИТОРИИ </w:t>
      </w:r>
      <w:r w:rsidR="00612643">
        <w:t>МЕЖБОРНОГО</w:t>
      </w:r>
      <w:r>
        <w:t>СЕЛЬСОВЕТА</w:t>
      </w:r>
    </w:p>
    <w:p w:rsidR="00425FAB" w:rsidRPr="00DD1833" w:rsidRDefault="00425FAB" w:rsidP="00425FAB">
      <w:pPr>
        <w:jc w:val="center"/>
        <w:rPr>
          <w:b/>
        </w:rPr>
      </w:pPr>
    </w:p>
    <w:p w:rsidR="00425FAB" w:rsidRPr="00DD1833" w:rsidRDefault="00425FAB" w:rsidP="00425FAB">
      <w:r w:rsidRPr="00DD1833">
        <w:t>Председатель комиссии –</w:t>
      </w:r>
      <w:r>
        <w:t xml:space="preserve"> Глава </w:t>
      </w:r>
      <w:proofErr w:type="spellStart"/>
      <w:r w:rsidR="00612643">
        <w:t>Межборного</w:t>
      </w:r>
      <w:proofErr w:type="spellEnd"/>
      <w:r w:rsidR="002A3C8D">
        <w:t xml:space="preserve"> сельсовета;</w:t>
      </w:r>
    </w:p>
    <w:p w:rsidR="00425FAB" w:rsidRPr="00DD1833" w:rsidRDefault="00425FAB" w:rsidP="00425FAB">
      <w:r w:rsidRPr="00DD1833">
        <w:t>Заместитель председателя комиссии –</w:t>
      </w:r>
      <w:r w:rsidR="002A3C8D">
        <w:t xml:space="preserve"> Директор МКУК « </w:t>
      </w:r>
      <w:proofErr w:type="spellStart"/>
      <w:r w:rsidR="002A3C8D">
        <w:t>Межборного</w:t>
      </w:r>
      <w:proofErr w:type="spellEnd"/>
      <w:r>
        <w:t xml:space="preserve"> КДО </w:t>
      </w:r>
      <w:r w:rsidRPr="00DD1833">
        <w:t>» (по согласованию)</w:t>
      </w:r>
      <w:r w:rsidR="002A3C8D">
        <w:t>;</w:t>
      </w:r>
    </w:p>
    <w:p w:rsidR="00425FAB" w:rsidRPr="00DD1833" w:rsidRDefault="00425FAB" w:rsidP="00425FAB">
      <w:r w:rsidRPr="00DD1833">
        <w:t xml:space="preserve">Секретарь </w:t>
      </w:r>
      <w:r>
        <w:t xml:space="preserve">комиссии – Фельдшер </w:t>
      </w:r>
      <w:proofErr w:type="spellStart"/>
      <w:r w:rsidR="00612643">
        <w:t>Межборного</w:t>
      </w:r>
      <w:r w:rsidRPr="00DD1833">
        <w:t>ФАП</w:t>
      </w:r>
      <w:r>
        <w:t>а</w:t>
      </w:r>
      <w:proofErr w:type="spellEnd"/>
      <w:r w:rsidRPr="00DD1833">
        <w:t xml:space="preserve"> (по согласованию)</w:t>
      </w:r>
      <w:r w:rsidR="002A3C8D">
        <w:t>.</w:t>
      </w:r>
    </w:p>
    <w:p w:rsidR="00425FAB" w:rsidRPr="00DD1833" w:rsidRDefault="00425FAB" w:rsidP="00425FAB">
      <w:r w:rsidRPr="00DD1833">
        <w:t>Члены комиссии:</w:t>
      </w:r>
    </w:p>
    <w:p w:rsidR="00425FAB" w:rsidRPr="00DD1833" w:rsidRDefault="00425FAB" w:rsidP="00425FAB">
      <w:r w:rsidRPr="00DD1833">
        <w:t xml:space="preserve">Участковый уполномоченный </w:t>
      </w:r>
      <w:r>
        <w:t>МВД «</w:t>
      </w:r>
      <w:proofErr w:type="spellStart"/>
      <w:r>
        <w:t>Притобольный</w:t>
      </w:r>
      <w:proofErr w:type="spellEnd"/>
      <w:r>
        <w:t>»</w:t>
      </w:r>
      <w:r w:rsidRPr="00DD1833">
        <w:t xml:space="preserve"> (по согласованию)</w:t>
      </w:r>
      <w:r w:rsidR="002A3C8D">
        <w:t>;</w:t>
      </w:r>
    </w:p>
    <w:p w:rsidR="00425FAB" w:rsidRPr="00DD1833" w:rsidRDefault="00425FAB" w:rsidP="00425FAB">
      <w:r w:rsidRPr="00DD1833">
        <w:t>Социальный педагог</w:t>
      </w:r>
      <w:r w:rsidR="00BA2F34">
        <w:t xml:space="preserve"> </w:t>
      </w:r>
      <w:r w:rsidRPr="00DD1833">
        <w:t xml:space="preserve"> (по согласованию)</w:t>
      </w:r>
      <w:r w:rsidR="002A3C8D">
        <w:t>.</w:t>
      </w:r>
    </w:p>
    <w:p w:rsidR="00425FAB" w:rsidRPr="00DD1833" w:rsidRDefault="00425FAB" w:rsidP="00425FAB"/>
    <w:p w:rsidR="00425FAB" w:rsidRPr="00DD1833" w:rsidRDefault="00425FAB" w:rsidP="00425FAB"/>
    <w:p w:rsidR="00425FAB" w:rsidRPr="00DD1833" w:rsidRDefault="00425FAB" w:rsidP="00425FAB"/>
    <w:p w:rsidR="00425FAB" w:rsidRDefault="00425FAB" w:rsidP="00425FA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67514" w:rsidRDefault="00767514" w:rsidP="00425FAB">
      <w:pPr>
        <w:jc w:val="center"/>
      </w:pPr>
    </w:p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sectPr w:rsidR="00767514" w:rsidSect="00FC6F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E37"/>
    <w:multiLevelType w:val="hybridMultilevel"/>
    <w:tmpl w:val="C81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2062"/>
    <w:multiLevelType w:val="hybridMultilevel"/>
    <w:tmpl w:val="FA24CC82"/>
    <w:lvl w:ilvl="0" w:tplc="7242B4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C4A421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49354BBB"/>
    <w:multiLevelType w:val="multilevel"/>
    <w:tmpl w:val="4A6A39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50115ECE"/>
    <w:multiLevelType w:val="multilevel"/>
    <w:tmpl w:val="78DA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7BDB4979"/>
    <w:multiLevelType w:val="multilevel"/>
    <w:tmpl w:val="D0B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CF6DA3"/>
    <w:multiLevelType w:val="hybridMultilevel"/>
    <w:tmpl w:val="B4A230AA"/>
    <w:lvl w:ilvl="0" w:tplc="C876DD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401"/>
    <w:rsid w:val="00052401"/>
    <w:rsid w:val="000F6F64"/>
    <w:rsid w:val="001B5BF8"/>
    <w:rsid w:val="002A3C8D"/>
    <w:rsid w:val="002E42E2"/>
    <w:rsid w:val="0030299B"/>
    <w:rsid w:val="003B0109"/>
    <w:rsid w:val="00425FAB"/>
    <w:rsid w:val="00437284"/>
    <w:rsid w:val="0045553B"/>
    <w:rsid w:val="0059511E"/>
    <w:rsid w:val="00612643"/>
    <w:rsid w:val="0062125C"/>
    <w:rsid w:val="00653E25"/>
    <w:rsid w:val="00694E01"/>
    <w:rsid w:val="006E5E05"/>
    <w:rsid w:val="00767514"/>
    <w:rsid w:val="007C0E4A"/>
    <w:rsid w:val="0085490D"/>
    <w:rsid w:val="00865D73"/>
    <w:rsid w:val="009123F2"/>
    <w:rsid w:val="0096453E"/>
    <w:rsid w:val="00BA2F34"/>
    <w:rsid w:val="00C267D4"/>
    <w:rsid w:val="00CF32E3"/>
    <w:rsid w:val="00D63F63"/>
    <w:rsid w:val="00D807EB"/>
    <w:rsid w:val="00EB6A40"/>
    <w:rsid w:val="00EC40E5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01"/>
    <w:pPr>
      <w:ind w:left="720"/>
      <w:contextualSpacing/>
    </w:pPr>
  </w:style>
  <w:style w:type="character" w:styleId="a4">
    <w:name w:val="Strong"/>
    <w:uiPriority w:val="22"/>
    <w:qFormat/>
    <w:rsid w:val="00052401"/>
    <w:rPr>
      <w:b/>
      <w:bCs/>
    </w:rPr>
  </w:style>
  <w:style w:type="paragraph" w:customStyle="1" w:styleId="Standard">
    <w:name w:val="Standard"/>
    <w:rsid w:val="000524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5">
    <w:name w:val="Table Grid"/>
    <w:basedOn w:val="a1"/>
    <w:uiPriority w:val="59"/>
    <w:rsid w:val="0076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A83E-A357-4E34-BA4A-C1B1AB13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Acer</cp:lastModifiedBy>
  <cp:revision>13</cp:revision>
  <dcterms:created xsi:type="dcterms:W3CDTF">2019-07-22T05:51:00Z</dcterms:created>
  <dcterms:modified xsi:type="dcterms:W3CDTF">2019-07-31T06:40:00Z</dcterms:modified>
</cp:coreProperties>
</file>